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FFEB" w14:textId="2367F985" w:rsidR="004C34CB" w:rsidRDefault="00D71A49" w:rsidP="00D71A49">
      <w:pPr>
        <w:jc w:val="center"/>
        <w:rPr>
          <w:b/>
          <w:bCs/>
          <w:sz w:val="28"/>
          <w:szCs w:val="28"/>
          <w:u w:val="single"/>
        </w:rPr>
      </w:pPr>
      <w:r>
        <w:rPr>
          <w:b/>
          <w:bCs/>
          <w:sz w:val="28"/>
          <w:szCs w:val="28"/>
          <w:u w:val="single"/>
        </w:rPr>
        <w:t>AMATEUR AND ATHLETIC WAIVER AND RELEASE OF LIABILITY</w:t>
      </w:r>
    </w:p>
    <w:p w14:paraId="66DC2840" w14:textId="6B1FBAD0" w:rsidR="00D71A49" w:rsidRDefault="00D71A49">
      <w:pPr>
        <w:rPr>
          <w:sz w:val="28"/>
          <w:szCs w:val="28"/>
        </w:rPr>
      </w:pPr>
    </w:p>
    <w:p w14:paraId="3B4EC02A" w14:textId="6DA3E23D" w:rsidR="00D71A49" w:rsidRPr="007D7408" w:rsidRDefault="00D71A49">
      <w:pPr>
        <w:rPr>
          <w:sz w:val="24"/>
          <w:szCs w:val="24"/>
        </w:rPr>
      </w:pPr>
      <w:r w:rsidRPr="007D7408">
        <w:rPr>
          <w:sz w:val="24"/>
          <w:szCs w:val="24"/>
        </w:rPr>
        <w:t>In consideration and of being allowed in any way in the Northumberland St. Pats Hockey Program, related events and activities, the undersigned acknowledge, appreciate and agree that:</w:t>
      </w:r>
    </w:p>
    <w:p w14:paraId="432B3C31" w14:textId="41958E57" w:rsidR="00D71A49" w:rsidRPr="007D7408" w:rsidRDefault="00D71A49" w:rsidP="00D71A49">
      <w:pPr>
        <w:pStyle w:val="ListParagraph"/>
        <w:numPr>
          <w:ilvl w:val="0"/>
          <w:numId w:val="1"/>
        </w:numPr>
        <w:rPr>
          <w:sz w:val="24"/>
          <w:szCs w:val="24"/>
        </w:rPr>
      </w:pPr>
      <w:r w:rsidRPr="007D7408">
        <w:rPr>
          <w:sz w:val="24"/>
          <w:szCs w:val="24"/>
        </w:rPr>
        <w:t>The risk of injury from the activities involved in this program is significant, including the potential for permanent paralysis and death and, while particular rules, equipment and personal discipline may reduce the risk, the risk of serious injury still exists;</w:t>
      </w:r>
    </w:p>
    <w:p w14:paraId="2182716E" w14:textId="688756AB" w:rsidR="00D71A49" w:rsidRPr="007D7408" w:rsidRDefault="00D71A49" w:rsidP="00D71A49">
      <w:pPr>
        <w:pStyle w:val="ListParagraph"/>
        <w:numPr>
          <w:ilvl w:val="0"/>
          <w:numId w:val="1"/>
        </w:numPr>
        <w:rPr>
          <w:sz w:val="24"/>
          <w:szCs w:val="24"/>
        </w:rPr>
      </w:pPr>
      <w:r w:rsidRPr="007D7408">
        <w:rPr>
          <w:sz w:val="24"/>
          <w:szCs w:val="24"/>
        </w:rPr>
        <w:t xml:space="preserve">I knowingly and freely assume all such risks, both known and unknown, even if arising from the negligence of the releasees or others, and assume full responsibility for my participation; and, </w:t>
      </w:r>
    </w:p>
    <w:p w14:paraId="2B14D1D0" w14:textId="32EC04D1" w:rsidR="00D71A49" w:rsidRPr="007D7408" w:rsidRDefault="00D71A49" w:rsidP="00D71A49">
      <w:pPr>
        <w:pStyle w:val="ListParagraph"/>
        <w:numPr>
          <w:ilvl w:val="0"/>
          <w:numId w:val="1"/>
        </w:numPr>
        <w:rPr>
          <w:sz w:val="24"/>
          <w:szCs w:val="24"/>
        </w:rPr>
      </w:pPr>
      <w:r w:rsidRPr="007D7408">
        <w:rPr>
          <w:sz w:val="24"/>
          <w:szCs w:val="24"/>
        </w:rPr>
        <w:t>I willingly agree to comply with the stated and customary terms and conditions for participation. If, however, I observe any unusual significant hazard during my presence or participation, I will remove myself from participation and bring such hazard to the attention of the nearest official immediately; and,</w:t>
      </w:r>
    </w:p>
    <w:p w14:paraId="2381A4A3" w14:textId="0B632F99" w:rsidR="00D71A49" w:rsidRDefault="00D71A49" w:rsidP="00D71A49">
      <w:pPr>
        <w:pStyle w:val="ListParagraph"/>
        <w:numPr>
          <w:ilvl w:val="0"/>
          <w:numId w:val="1"/>
        </w:numPr>
        <w:rPr>
          <w:sz w:val="24"/>
          <w:szCs w:val="24"/>
        </w:rPr>
      </w:pPr>
      <w:r w:rsidRPr="007D7408">
        <w:rPr>
          <w:sz w:val="24"/>
          <w:szCs w:val="24"/>
        </w:rPr>
        <w:t>I myself, and on behalf of my heirs, assigns, personal representatives and next of kin, hereby release and hold harmless MOORESY HOCKEY DEVELOPMENT, NORTHUMBERLAND ST</w:t>
      </w:r>
      <w:r w:rsidR="007D7408" w:rsidRPr="007D7408">
        <w:rPr>
          <w:sz w:val="24"/>
          <w:szCs w:val="24"/>
        </w:rPr>
        <w:t>.</w:t>
      </w:r>
      <w:r w:rsidRPr="007D7408">
        <w:rPr>
          <w:sz w:val="24"/>
          <w:szCs w:val="24"/>
        </w:rPr>
        <w:t xml:space="preserve"> PATS</w:t>
      </w:r>
      <w:r w:rsidR="007D7408">
        <w:rPr>
          <w:sz w:val="24"/>
          <w:szCs w:val="24"/>
        </w:rPr>
        <w:t xml:space="preserve"> HOCKEY, their officers, participants, sponsoring agencies, advertisers, and if applicable, owners and lessors of the premises used to conduct the event (release), with respect to any and all injury, disability, death or loss or damage to a person or property, wherever caused or otherwise.</w:t>
      </w:r>
    </w:p>
    <w:p w14:paraId="7725BE65" w14:textId="599A9E8F" w:rsidR="007D7408" w:rsidRDefault="007D7408" w:rsidP="007D7408">
      <w:pPr>
        <w:rPr>
          <w:sz w:val="24"/>
          <w:szCs w:val="24"/>
        </w:rPr>
      </w:pPr>
      <w:r>
        <w:rPr>
          <w:sz w:val="24"/>
          <w:szCs w:val="24"/>
        </w:rPr>
        <w:t>I have read this release of liability and assumption of risk agreement, fully understand its terms, understand that I have given up substantial rights by signing it, and sign it freely and voluntarily without inducement.</w:t>
      </w:r>
    </w:p>
    <w:p w14:paraId="1BC1C77E" w14:textId="267A3106" w:rsidR="007D7408" w:rsidRDefault="007D7408" w:rsidP="007D7408">
      <w:pPr>
        <w:rPr>
          <w:b/>
          <w:bCs/>
          <w:sz w:val="28"/>
          <w:szCs w:val="28"/>
        </w:rPr>
      </w:pPr>
      <w:r w:rsidRPr="007D7408">
        <w:rPr>
          <w:b/>
          <w:bCs/>
          <w:sz w:val="28"/>
          <w:szCs w:val="28"/>
        </w:rPr>
        <w:t>DATE SIGNED:</w:t>
      </w:r>
      <w:r>
        <w:rPr>
          <w:b/>
          <w:bCs/>
          <w:sz w:val="28"/>
          <w:szCs w:val="28"/>
        </w:rPr>
        <w:t xml:space="preserve"> _______________________</w:t>
      </w:r>
    </w:p>
    <w:p w14:paraId="38B77FD5" w14:textId="7DEABA6E" w:rsidR="007D7408" w:rsidRDefault="007D7408" w:rsidP="007D7408">
      <w:pPr>
        <w:rPr>
          <w:sz w:val="24"/>
          <w:szCs w:val="24"/>
        </w:rPr>
      </w:pPr>
      <w:r>
        <w:rPr>
          <w:sz w:val="24"/>
          <w:szCs w:val="24"/>
        </w:rPr>
        <w:t>For participants of minority (under the age of 18 at time of registration). This is to certify that I, as parent/guardian with legal responsibility for this participant, do consent and agree to his/her release as provided above of all the releases, and, for myself, my heirs, assigns and next of kin, I release and agree to indemnify their releases from any and all liabilities incident to my minor child’s involvement of participation in these programs as provided above.</w:t>
      </w:r>
    </w:p>
    <w:p w14:paraId="30FF1C07" w14:textId="77271CD4" w:rsidR="007D7408" w:rsidRDefault="007D7408" w:rsidP="007D7408">
      <w:pPr>
        <w:rPr>
          <w:b/>
          <w:bCs/>
          <w:sz w:val="28"/>
          <w:szCs w:val="28"/>
        </w:rPr>
      </w:pPr>
      <w:r>
        <w:rPr>
          <w:b/>
          <w:bCs/>
          <w:sz w:val="28"/>
          <w:szCs w:val="28"/>
        </w:rPr>
        <w:t>CHILD</w:t>
      </w:r>
      <w:r w:rsidR="00A22E08">
        <w:rPr>
          <w:b/>
          <w:bCs/>
          <w:sz w:val="28"/>
          <w:szCs w:val="28"/>
        </w:rPr>
        <w:t>’S</w:t>
      </w:r>
      <w:r>
        <w:rPr>
          <w:b/>
          <w:bCs/>
          <w:sz w:val="28"/>
          <w:szCs w:val="28"/>
        </w:rPr>
        <w:t xml:space="preserve"> NAME</w:t>
      </w:r>
      <w:bookmarkStart w:id="0" w:name="_GoBack"/>
      <w:bookmarkEnd w:id="0"/>
      <w:r>
        <w:rPr>
          <w:b/>
          <w:bCs/>
          <w:sz w:val="28"/>
          <w:szCs w:val="28"/>
        </w:rPr>
        <w:t>: _______________</w:t>
      </w:r>
      <w:r w:rsidR="00B12BA8">
        <w:rPr>
          <w:b/>
          <w:bCs/>
          <w:sz w:val="28"/>
          <w:szCs w:val="28"/>
        </w:rPr>
        <w:t xml:space="preserve">__    _________________ </w:t>
      </w:r>
    </w:p>
    <w:p w14:paraId="24C76D11" w14:textId="7368E155" w:rsidR="007D7408" w:rsidRDefault="007D7408" w:rsidP="007D7408">
      <w:pPr>
        <w:rPr>
          <w:b/>
          <w:bCs/>
          <w:sz w:val="28"/>
          <w:szCs w:val="28"/>
        </w:rPr>
      </w:pPr>
      <w:r>
        <w:rPr>
          <w:b/>
          <w:bCs/>
          <w:sz w:val="28"/>
          <w:szCs w:val="28"/>
        </w:rPr>
        <w:t>PARENT/GUARDIAN SIGNATURE: ____________________</w:t>
      </w:r>
    </w:p>
    <w:p w14:paraId="19996FE5" w14:textId="4C9882B7" w:rsidR="00086E67" w:rsidRDefault="00086E67" w:rsidP="007D7408">
      <w:pPr>
        <w:rPr>
          <w:b/>
          <w:bCs/>
          <w:sz w:val="28"/>
          <w:szCs w:val="28"/>
        </w:rPr>
      </w:pPr>
      <w:r>
        <w:rPr>
          <w:b/>
          <w:bCs/>
          <w:sz w:val="28"/>
          <w:szCs w:val="28"/>
        </w:rPr>
        <w:t>EMAIL:_________________________________</w:t>
      </w:r>
    </w:p>
    <w:p w14:paraId="61F8CEA7" w14:textId="1A05B9EE" w:rsidR="00B12BA8" w:rsidRPr="007D7408" w:rsidRDefault="00B12BA8" w:rsidP="00B12BA8">
      <w:pPr>
        <w:jc w:val="both"/>
        <w:rPr>
          <w:b/>
          <w:bCs/>
          <w:sz w:val="28"/>
          <w:szCs w:val="28"/>
        </w:rPr>
      </w:pPr>
      <w:r>
        <w:rPr>
          <w:b/>
          <w:bCs/>
          <w:sz w:val="28"/>
          <w:szCs w:val="28"/>
        </w:rPr>
        <w:t>EMERGENCY NUMBER: ___________________</w:t>
      </w:r>
    </w:p>
    <w:p w14:paraId="7D3CF46F" w14:textId="77777777" w:rsidR="007D7408" w:rsidRPr="007D7408" w:rsidRDefault="007D7408" w:rsidP="007D7408">
      <w:pPr>
        <w:rPr>
          <w:sz w:val="24"/>
          <w:szCs w:val="24"/>
        </w:rPr>
      </w:pPr>
    </w:p>
    <w:sectPr w:rsidR="007D7408" w:rsidRPr="007D7408" w:rsidSect="007D740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553E"/>
    <w:multiLevelType w:val="hybridMultilevel"/>
    <w:tmpl w:val="093E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49"/>
    <w:rsid w:val="00086E67"/>
    <w:rsid w:val="004C34CB"/>
    <w:rsid w:val="007D7408"/>
    <w:rsid w:val="00A22E08"/>
    <w:rsid w:val="00B12BA8"/>
    <w:rsid w:val="00D7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BF36"/>
  <w15:chartTrackingRefBased/>
  <w15:docId w15:val="{8F95A141-1BC6-4818-BBF9-03B071F9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D2A1-CBEF-42AC-B27E-4D5D287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3</cp:revision>
  <dcterms:created xsi:type="dcterms:W3CDTF">2019-06-29T13:46:00Z</dcterms:created>
  <dcterms:modified xsi:type="dcterms:W3CDTF">2020-01-22T20:19:00Z</dcterms:modified>
</cp:coreProperties>
</file>